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v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b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 Picnic Court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van_wilber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64633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n hi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